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2B47F6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1CDF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64B9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2B47F6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A1CDF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64B9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5FF4665B" w:rsidR="001D76D0" w:rsidRDefault="009A1CDF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E079BE8" wp14:editId="72C6AF65">
            <wp:extent cx="5908040" cy="2233246"/>
            <wp:effectExtent l="0" t="0" r="0" b="0"/>
            <wp:docPr id="1141944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43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3168" cy="22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BE91" w14:textId="77777777" w:rsidR="009A1CDF" w:rsidRPr="00CB4F54" w:rsidRDefault="009A1CDF" w:rsidP="00CB4F54">
      <w:pPr>
        <w:pStyle w:val="Sinespaciado"/>
        <w:rPr>
          <w:b/>
          <w:sz w:val="28"/>
          <w:szCs w:val="28"/>
        </w:rPr>
      </w:pPr>
    </w:p>
    <w:p w14:paraId="685E392A" w14:textId="6F3D5802" w:rsidR="00252276" w:rsidRPr="00A74605" w:rsidRDefault="003A317B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D672C6"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E473A1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9A1CDF">
        <w:rPr>
          <w:sz w:val="28"/>
          <w:szCs w:val="28"/>
          <w:lang w:val="es-AR"/>
        </w:rPr>
        <w:t>11.37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11.79</w:t>
      </w:r>
      <w:r w:rsidR="008836CD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96.70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4.0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96C01D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9A1CDF">
        <w:rPr>
          <w:sz w:val="28"/>
          <w:szCs w:val="28"/>
          <w:lang w:val="es-AR"/>
        </w:rPr>
        <w:t>94</w:t>
      </w:r>
      <w:r w:rsidR="003A317B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11.22</w:t>
      </w:r>
      <w:r w:rsidR="008836C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9A1CDF">
        <w:rPr>
          <w:sz w:val="28"/>
          <w:szCs w:val="28"/>
          <w:lang w:val="es-AR"/>
        </w:rPr>
        <w:t>63.59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2.0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B29793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836CD">
        <w:rPr>
          <w:sz w:val="28"/>
          <w:szCs w:val="28"/>
          <w:lang w:val="es-AR"/>
        </w:rPr>
        <w:t>6.</w:t>
      </w:r>
      <w:r w:rsidR="009A1CDF">
        <w:rPr>
          <w:sz w:val="28"/>
          <w:szCs w:val="28"/>
          <w:lang w:val="es-AR"/>
        </w:rPr>
        <w:t>94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3A317B">
        <w:rPr>
          <w:sz w:val="28"/>
          <w:szCs w:val="28"/>
          <w:lang w:val="es-AR"/>
        </w:rPr>
        <w:t>sub</w:t>
      </w:r>
      <w:r w:rsidR="00E64B9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9A1CDF">
        <w:rPr>
          <w:sz w:val="28"/>
          <w:szCs w:val="28"/>
          <w:lang w:val="es-AR"/>
        </w:rPr>
        <w:t>11.2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18.30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proofErr w:type="spellStart"/>
      <w:r w:rsidR="009A1CDF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proofErr w:type="spellEnd"/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9A1CDF">
        <w:rPr>
          <w:sz w:val="28"/>
          <w:szCs w:val="28"/>
          <w:lang w:val="es-AR"/>
        </w:rPr>
        <w:t>6.27</w:t>
      </w:r>
      <w:r w:rsidR="008836CD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7B03CB0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9A1CDF">
        <w:rPr>
          <w:sz w:val="28"/>
          <w:szCs w:val="28"/>
          <w:lang w:val="es-AR"/>
        </w:rPr>
        <w:t>3.63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3A317B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9A1CDF">
        <w:rPr>
          <w:sz w:val="28"/>
          <w:szCs w:val="28"/>
          <w:lang w:val="es-AR"/>
        </w:rPr>
        <w:t>25.39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062011">
        <w:rPr>
          <w:sz w:val="28"/>
          <w:szCs w:val="28"/>
          <w:lang w:val="es-AR"/>
        </w:rPr>
        <w:t>15.41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062011">
        <w:rPr>
          <w:sz w:val="28"/>
          <w:szCs w:val="28"/>
          <w:lang w:val="es-AR"/>
        </w:rPr>
        <w:t>16.5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1B6BB01" w14:textId="77777777" w:rsidR="00C44237" w:rsidRDefault="00C44237" w:rsidP="00DE5400">
      <w:pPr>
        <w:jc w:val="center"/>
        <w:rPr>
          <w:b/>
          <w:sz w:val="28"/>
          <w:szCs w:val="28"/>
        </w:rPr>
      </w:pPr>
    </w:p>
    <w:p w14:paraId="0E9B0408" w14:textId="1C49879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620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2011">
        <w:rPr>
          <w:b/>
          <w:sz w:val="28"/>
          <w:szCs w:val="28"/>
        </w:rPr>
        <w:t>11.3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0F7B6FFF" w:rsidR="00DE5400" w:rsidRPr="00CE0C36" w:rsidRDefault="00EA2C9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843C5E" wp14:editId="4779FF2E">
            <wp:extent cx="5802923" cy="2760345"/>
            <wp:effectExtent l="0" t="0" r="7620" b="1905"/>
            <wp:docPr id="2091286826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86826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891" cy="27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0545564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6D9FE23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7B1BBCA3" w14:textId="0C5C580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E20608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1E8FE74" w:rsidR="006D7B46" w:rsidRDefault="005826E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653AC" wp14:editId="7428869B">
                                  <wp:extent cx="6018530" cy="3297116"/>
                                  <wp:effectExtent l="0" t="0" r="1270" b="0"/>
                                  <wp:docPr id="1333472595" name="Imagen 1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3472595" name="Imagen 1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167" cy="3300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1E8FE74" w:rsidR="006D7B46" w:rsidRDefault="005826E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27653AC" wp14:editId="7428869B">
                            <wp:extent cx="6018530" cy="3297116"/>
                            <wp:effectExtent l="0" t="0" r="1270" b="0"/>
                            <wp:docPr id="1333472595" name="Imagen 1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3472595" name="Imagen 1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167" cy="3300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EA2C90">
        <w:rPr>
          <w:b/>
          <w:sz w:val="28"/>
          <w:szCs w:val="28"/>
        </w:rPr>
        <w:t>20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A2C90">
        <w:rPr>
          <w:b/>
          <w:sz w:val="28"/>
          <w:szCs w:val="28"/>
        </w:rPr>
        <w:t>6.94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5950C712" w14:textId="77777777" w:rsidR="005A4A3C" w:rsidRDefault="005A4A3C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58C3FAB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6C3582">
        <w:rPr>
          <w:b/>
          <w:sz w:val="28"/>
          <w:szCs w:val="28"/>
        </w:rPr>
        <w:t xml:space="preserve"> </w:t>
      </w:r>
      <w:r w:rsidR="00EA2C90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5A4A3C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C3582">
        <w:rPr>
          <w:b/>
          <w:sz w:val="28"/>
          <w:szCs w:val="28"/>
        </w:rPr>
        <w:t>6.</w:t>
      </w:r>
      <w:r w:rsidR="00F77E10">
        <w:rPr>
          <w:b/>
          <w:sz w:val="28"/>
          <w:szCs w:val="28"/>
        </w:rPr>
        <w:t>24</w:t>
      </w:r>
      <w:r w:rsidR="006C3582">
        <w:rPr>
          <w:b/>
          <w:sz w:val="28"/>
          <w:szCs w:val="28"/>
        </w:rPr>
        <w:t>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C605C2C" w:rsidR="00F8166C" w:rsidRDefault="005826E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BCE16B" wp14:editId="75CF960B">
            <wp:extent cx="5811715" cy="2795905"/>
            <wp:effectExtent l="0" t="0" r="0" b="4445"/>
            <wp:docPr id="242058460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8460" name="Imagen 1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699" cy="27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AFF239E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2A21866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3E0F25B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5C1FBD9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EEF3057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BC48A7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5044B281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8623E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5E9DD5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38780CC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7CBC43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18D47384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A425908" w14:textId="1D6D38AD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1C754B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882E902" w:rsidR="00CF6DE4" w:rsidRDefault="005826E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1F740" wp14:editId="3039137A">
                                  <wp:extent cx="5732780" cy="3147646"/>
                                  <wp:effectExtent l="0" t="0" r="1270" b="0"/>
                                  <wp:docPr id="22176202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76202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139" cy="3151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882E902" w:rsidR="00CF6DE4" w:rsidRDefault="005826E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131F740" wp14:editId="3039137A">
                            <wp:extent cx="5732780" cy="3147646"/>
                            <wp:effectExtent l="0" t="0" r="1270" b="0"/>
                            <wp:docPr id="22176202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76202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139" cy="3151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826E3">
        <w:rPr>
          <w:b/>
          <w:sz w:val="28"/>
          <w:szCs w:val="28"/>
        </w:rPr>
        <w:t>20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3A5E7C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826E3">
        <w:rPr>
          <w:b/>
          <w:sz w:val="28"/>
          <w:szCs w:val="28"/>
        </w:rPr>
        <w:t>3.63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011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47248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BB4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317B"/>
    <w:rsid w:val="003A541B"/>
    <w:rsid w:val="003A5E7C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1AC6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9D2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26E3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4A3C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3582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564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36CD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0F02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1CDF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4237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4819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4B95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2C90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77E10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7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6</cp:revision>
  <cp:lastPrinted>2018-12-15T22:42:00Z</cp:lastPrinted>
  <dcterms:created xsi:type="dcterms:W3CDTF">2016-08-27T19:52:00Z</dcterms:created>
  <dcterms:modified xsi:type="dcterms:W3CDTF">2024-12-21T08:30:00Z</dcterms:modified>
</cp:coreProperties>
</file>